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2D2415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2D2415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E617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50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E617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E617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586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2D2415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883872" w:rsidP="002D241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2.2023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B08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711D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B1578A" w:rsidRPr="002D2415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осы</w:t>
            </w:r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ғидаларғ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5-қосымшаға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әйке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ыс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о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ріл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д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збес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рсет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отырып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онкурсқ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тыс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өтініш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z169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     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е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с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уәландыра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ат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е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цифр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ервисін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ынғ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электрон</w:t>
            </w:r>
            <w:bookmarkStart w:id="1" w:name="_GoBack"/>
            <w:bookmarkEnd w:id="1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үш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2" w:name="z170"/>
            <w:bookmarkEnd w:id="0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     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адрлард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сеп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олтырылғ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е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і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ар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ақт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ұ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ғылықт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екенжай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ен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йланы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елефондар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рсе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бар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3" w:name="z171"/>
            <w:bookmarkEnd w:id="2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4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едагогтерді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үлг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кт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ипаттамаларым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лауазымғ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ойыла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кт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алаптарын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әйке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м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д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шірмелер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4" w:name="z172"/>
            <w:bookmarkEnd w:id="3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5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ңбе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ызм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астай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шірмес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р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);</w:t>
            </w:r>
            <w:bookmarkEnd w:id="4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     6) "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қта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ласынд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сеп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масын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ысандар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зақст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еспубликас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қта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инистріні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інд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тқарушын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ыл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занд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№ 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Р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СМ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-175/202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ұйрығым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ыс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ағдай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ормативт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қықт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ктілерд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емлекетт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рке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зілімінд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№ 21579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ып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рке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).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5" w:name="z174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7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сихоневрология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ұйымн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6" w:name="z175"/>
            <w:bookmarkEnd w:id="5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8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аркология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ұйымн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bookmarkStart w:id="7" w:name="z176"/>
            <w:bookmarkEnd w:id="6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9)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ертификаттаудан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өту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әтижелері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ертификат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емесе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қолданыстағ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іліктілік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анатының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олу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куәлік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ар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олса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0)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1)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      12) 16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3) </w:t>
            </w:r>
            <w:r w:rsidRPr="001717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2D241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2D241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D241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D241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D241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1724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415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9C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1DF7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174C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3872"/>
    <w:rsid w:val="00884531"/>
    <w:rsid w:val="00884A28"/>
    <w:rsid w:val="00886E3A"/>
    <w:rsid w:val="0089147B"/>
    <w:rsid w:val="00891D42"/>
    <w:rsid w:val="008968DC"/>
    <w:rsid w:val="008A0817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57AA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175D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8BC-3AFB-4E57-A90A-92C8C79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9</cp:revision>
  <cp:lastPrinted>2022-02-21T04:12:00Z</cp:lastPrinted>
  <dcterms:created xsi:type="dcterms:W3CDTF">2022-02-18T12:04:00Z</dcterms:created>
  <dcterms:modified xsi:type="dcterms:W3CDTF">2023-12-27T06:29:00Z</dcterms:modified>
</cp:coreProperties>
</file>